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10A" w:rsidRPr="0008750D" w:rsidRDefault="00D0464C" w:rsidP="00C621BA">
      <w:pPr>
        <w:rPr>
          <w:rFonts w:ascii="Arial Black" w:hAnsi="Arial Black"/>
          <w:b/>
          <w:sz w:val="20"/>
          <w:szCs w:val="20"/>
        </w:rPr>
      </w:pPr>
      <w:r w:rsidRPr="0008750D">
        <w:rPr>
          <w:rFonts w:ascii="Arial Black" w:hAnsi="Arial Black"/>
          <w:b/>
          <w:sz w:val="20"/>
          <w:szCs w:val="20"/>
        </w:rPr>
        <w:tab/>
      </w:r>
      <w:r w:rsidR="0079120A" w:rsidRPr="0008750D">
        <w:rPr>
          <w:rFonts w:ascii="Arial Black" w:hAnsi="Arial Black"/>
          <w:b/>
          <w:noProof/>
          <w:sz w:val="18"/>
          <w:szCs w:val="18"/>
          <w:lang w:eastAsia="en-GB"/>
        </w:rPr>
        <w:drawing>
          <wp:inline distT="0" distB="0" distL="0" distR="0" wp14:anchorId="31BB6A96" wp14:editId="7DF4BA14">
            <wp:extent cx="4221480" cy="1013649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hedral-stationery-ltd-240212-head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727" cy="102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AC5" w:rsidRPr="00935E05" w:rsidRDefault="00FB73FC" w:rsidP="00C621BA">
      <w:pPr>
        <w:rPr>
          <w:rStyle w:val="Hyperlink"/>
          <w:rFonts w:ascii="Arial Black" w:hAnsi="Arial Black"/>
          <w:b/>
          <w:color w:val="auto"/>
          <w:sz w:val="24"/>
          <w:szCs w:val="24"/>
        </w:rPr>
      </w:pPr>
      <w:hyperlink r:id="rId7" w:history="1">
        <w:r w:rsidR="00D0464C" w:rsidRPr="00935E05">
          <w:rPr>
            <w:rStyle w:val="Hyperlink"/>
            <w:rFonts w:ascii="Arial Black" w:hAnsi="Arial Black"/>
            <w:b/>
            <w:color w:val="auto"/>
            <w:sz w:val="24"/>
            <w:szCs w:val="24"/>
          </w:rPr>
          <w:t>sales@cathedral-group.com</w:t>
        </w:r>
      </w:hyperlink>
    </w:p>
    <w:p w:rsidR="00D0464C" w:rsidRDefault="00FB73FC" w:rsidP="00C621BA">
      <w:pPr>
        <w:rPr>
          <w:rFonts w:ascii="Arial Black" w:hAnsi="Arial Black"/>
          <w:b/>
          <w:sz w:val="18"/>
          <w:szCs w:val="18"/>
        </w:rPr>
      </w:pPr>
      <w:r>
        <w:rPr>
          <w:rStyle w:val="Hyperlink"/>
          <w:rFonts w:ascii="Arial Black" w:hAnsi="Arial Black"/>
          <w:b/>
          <w:color w:val="auto"/>
          <w:sz w:val="18"/>
          <w:szCs w:val="18"/>
          <w:u w:val="none"/>
        </w:rPr>
        <w:t>28/10/2022</w:t>
      </w:r>
    </w:p>
    <w:p w:rsidR="009E7E61" w:rsidRPr="00BB66AE" w:rsidRDefault="00BF22D2" w:rsidP="00C621BA">
      <w:pPr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2060"/>
          <w:sz w:val="32"/>
          <w:szCs w:val="32"/>
        </w:rPr>
        <w:t xml:space="preserve">LINCOLN COLLEGE  </w:t>
      </w:r>
      <w:r w:rsidR="004B3E7E">
        <w:rPr>
          <w:rFonts w:ascii="Arial" w:hAnsi="Arial" w:cs="Arial"/>
          <w:b/>
          <w:color w:val="002060"/>
          <w:sz w:val="32"/>
          <w:szCs w:val="32"/>
        </w:rPr>
        <w:tab/>
      </w:r>
      <w:r w:rsidR="004B3E7E">
        <w:rPr>
          <w:rFonts w:ascii="Arial" w:hAnsi="Arial" w:cs="Arial"/>
          <w:b/>
          <w:color w:val="002060"/>
          <w:sz w:val="32"/>
          <w:szCs w:val="32"/>
        </w:rPr>
        <w:tab/>
        <w:t>QUOTE REF:</w:t>
      </w:r>
      <w:r w:rsidR="004B3E7E">
        <w:rPr>
          <w:rFonts w:ascii="Arial" w:hAnsi="Arial" w:cs="Arial"/>
          <w:b/>
          <w:color w:val="002060"/>
          <w:sz w:val="32"/>
          <w:szCs w:val="32"/>
        </w:rPr>
        <w:tab/>
      </w:r>
      <w:r w:rsidR="004B3E7E">
        <w:rPr>
          <w:rFonts w:ascii="Arial" w:hAnsi="Arial" w:cs="Arial"/>
          <w:b/>
          <w:color w:val="002060"/>
          <w:sz w:val="32"/>
          <w:szCs w:val="32"/>
        </w:rPr>
        <w:tab/>
      </w:r>
      <w:r w:rsidR="00010235">
        <w:rPr>
          <w:rFonts w:ascii="Arial" w:hAnsi="Arial" w:cs="Arial"/>
          <w:b/>
          <w:color w:val="002060"/>
          <w:sz w:val="32"/>
          <w:szCs w:val="32"/>
        </w:rPr>
        <w:t xml:space="preserve">JS </w:t>
      </w:r>
      <w:r w:rsidR="00737C1C">
        <w:rPr>
          <w:rFonts w:ascii="Arial" w:hAnsi="Arial" w:cs="Arial"/>
          <w:b/>
          <w:color w:val="002060"/>
          <w:sz w:val="32"/>
          <w:szCs w:val="32"/>
        </w:rPr>
        <w:t>0</w:t>
      </w:r>
      <w:r w:rsidR="00FB73FC">
        <w:rPr>
          <w:rFonts w:ascii="Arial" w:hAnsi="Arial" w:cs="Arial"/>
          <w:b/>
          <w:color w:val="002060"/>
          <w:sz w:val="32"/>
          <w:szCs w:val="32"/>
        </w:rPr>
        <w:t>92</w:t>
      </w:r>
    </w:p>
    <w:p w:rsidR="003971FC" w:rsidRPr="00A84728" w:rsidRDefault="00037C42" w:rsidP="00C621BA">
      <w:pPr>
        <w:rPr>
          <w:rFonts w:ascii="Arial" w:hAnsi="Arial" w:cs="Arial"/>
          <w:b/>
          <w:color w:val="002060"/>
          <w:sz w:val="16"/>
          <w:szCs w:val="16"/>
        </w:rPr>
      </w:pPr>
      <w:r w:rsidRPr="00A84728">
        <w:rPr>
          <w:rFonts w:ascii="Arial" w:hAnsi="Arial" w:cs="Arial"/>
          <w:b/>
          <w:color w:val="002060"/>
          <w:sz w:val="16"/>
          <w:szCs w:val="16"/>
        </w:rPr>
        <w:t>Monks Road, Lincoln, LN2 5HQ</w:t>
      </w:r>
    </w:p>
    <w:p w:rsidR="00AC7723" w:rsidRPr="00B4398E" w:rsidRDefault="002852ED" w:rsidP="00C621BA">
      <w:pPr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PHIL FISHER</w:t>
      </w:r>
    </w:p>
    <w:p w:rsidR="001541BF" w:rsidRPr="005645C0" w:rsidRDefault="00D47EF9" w:rsidP="00C621BA">
      <w:pPr>
        <w:rPr>
          <w:rFonts w:ascii="Arial" w:hAnsi="Arial" w:cs="Arial"/>
          <w:b/>
          <w:i/>
          <w:color w:val="002060"/>
          <w:sz w:val="36"/>
          <w:szCs w:val="36"/>
        </w:rPr>
      </w:pPr>
      <w:r w:rsidRPr="005645C0">
        <w:rPr>
          <w:rFonts w:ascii="Arial" w:hAnsi="Arial" w:cs="Arial"/>
          <w:b/>
          <w:i/>
          <w:color w:val="002060"/>
          <w:sz w:val="36"/>
          <w:szCs w:val="36"/>
        </w:rPr>
        <w:t xml:space="preserve">QUOTATION – </w:t>
      </w:r>
      <w:r w:rsidR="00FB73FC">
        <w:rPr>
          <w:rFonts w:ascii="Arial" w:hAnsi="Arial" w:cs="Arial"/>
          <w:b/>
          <w:i/>
          <w:color w:val="002060"/>
          <w:sz w:val="36"/>
          <w:szCs w:val="36"/>
        </w:rPr>
        <w:t>28</w:t>
      </w:r>
      <w:r w:rsidR="00A06A3C">
        <w:rPr>
          <w:rFonts w:ascii="Arial" w:hAnsi="Arial" w:cs="Arial"/>
          <w:b/>
          <w:i/>
          <w:color w:val="002060"/>
          <w:sz w:val="36"/>
          <w:szCs w:val="36"/>
        </w:rPr>
        <w:t>/10/2022</w:t>
      </w:r>
    </w:p>
    <w:p w:rsidR="00F37567" w:rsidRDefault="00F37567" w:rsidP="00C621BA">
      <w:pPr>
        <w:rPr>
          <w:rFonts w:ascii="Arial" w:hAnsi="Arial" w:cs="Arial"/>
          <w:b/>
          <w:i/>
          <w:color w:val="002060"/>
          <w:sz w:val="24"/>
          <w:szCs w:val="24"/>
        </w:rPr>
      </w:pPr>
    </w:p>
    <w:p w:rsidR="002C1D73" w:rsidRDefault="00FB73FC" w:rsidP="00BB66AE">
      <w:pPr>
        <w:rPr>
          <w:rFonts w:ascii="Century Gothic" w:hAnsi="Century Gothic" w:cs="Arial"/>
          <w:b/>
          <w:i/>
          <w:color w:val="002060"/>
          <w:sz w:val="24"/>
          <w:szCs w:val="24"/>
        </w:rPr>
      </w:pPr>
      <w:r>
        <w:rPr>
          <w:rFonts w:ascii="Century Gothic" w:hAnsi="Century Gothic" w:cs="Arial"/>
          <w:b/>
          <w:i/>
          <w:color w:val="002060"/>
          <w:sz w:val="24"/>
          <w:szCs w:val="24"/>
        </w:rPr>
        <w:t>30 x 500</w:t>
      </w:r>
      <w:r>
        <w:rPr>
          <w:rFonts w:ascii="Century Gothic" w:hAnsi="Century Gothic" w:cs="Arial"/>
          <w:b/>
          <w:i/>
          <w:color w:val="002060"/>
          <w:sz w:val="24"/>
          <w:szCs w:val="24"/>
        </w:rPr>
        <w:tab/>
        <w:t>297641     A4 copier paper pale yellow 80gsm   £6.77    £203.10</w:t>
      </w:r>
      <w:r w:rsidR="00A06A3C">
        <w:rPr>
          <w:rFonts w:ascii="Century Gothic" w:hAnsi="Century Gothic" w:cs="Arial"/>
          <w:b/>
          <w:i/>
          <w:color w:val="002060"/>
          <w:sz w:val="24"/>
          <w:szCs w:val="24"/>
        </w:rPr>
        <w:tab/>
      </w:r>
      <w:r w:rsidR="00A73103">
        <w:rPr>
          <w:rFonts w:ascii="Century Gothic" w:hAnsi="Century Gothic" w:cs="Arial"/>
          <w:b/>
          <w:i/>
          <w:color w:val="002060"/>
          <w:sz w:val="24"/>
          <w:szCs w:val="24"/>
        </w:rPr>
        <w:tab/>
      </w:r>
      <w:r w:rsidR="00A73103">
        <w:rPr>
          <w:rFonts w:ascii="Century Gothic" w:hAnsi="Century Gothic" w:cs="Arial"/>
          <w:b/>
          <w:i/>
          <w:color w:val="002060"/>
          <w:sz w:val="24"/>
          <w:szCs w:val="24"/>
        </w:rPr>
        <w:tab/>
      </w:r>
    </w:p>
    <w:p w:rsidR="008307D2" w:rsidRPr="009173F1" w:rsidRDefault="00A73103" w:rsidP="00BB66AE">
      <w:pPr>
        <w:rPr>
          <w:rFonts w:ascii="Century Gothic" w:hAnsi="Century Gothic" w:cs="Arial"/>
          <w:b/>
          <w:i/>
          <w:color w:val="002060"/>
          <w:sz w:val="24"/>
          <w:szCs w:val="24"/>
        </w:rPr>
      </w:pPr>
      <w:r>
        <w:rPr>
          <w:rFonts w:ascii="Century Gothic" w:hAnsi="Century Gothic" w:cs="Arial"/>
          <w:b/>
          <w:i/>
          <w:color w:val="002060"/>
          <w:sz w:val="24"/>
          <w:szCs w:val="24"/>
        </w:rPr>
        <w:tab/>
      </w:r>
    </w:p>
    <w:p w:rsidR="00883BD2" w:rsidRDefault="0046533C" w:rsidP="00BB66AE">
      <w:pPr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2060"/>
        </w:rPr>
        <w:tab/>
      </w:r>
      <w:r w:rsidR="008307D2">
        <w:rPr>
          <w:rFonts w:ascii="Arial" w:hAnsi="Arial" w:cs="Arial"/>
          <w:b/>
          <w:color w:val="002060"/>
        </w:rPr>
        <w:t xml:space="preserve">TOTAL EX VAT     </w:t>
      </w:r>
      <w:r w:rsidR="00E517A3">
        <w:rPr>
          <w:rFonts w:ascii="Arial" w:hAnsi="Arial" w:cs="Arial"/>
          <w:b/>
          <w:color w:val="002060"/>
        </w:rPr>
        <w:t>£</w:t>
      </w:r>
      <w:r w:rsidR="00FB73FC">
        <w:rPr>
          <w:rFonts w:ascii="Arial" w:hAnsi="Arial" w:cs="Arial"/>
          <w:b/>
          <w:color w:val="002060"/>
        </w:rPr>
        <w:t>203.10</w:t>
      </w:r>
      <w:r w:rsidR="00FF19FD">
        <w:rPr>
          <w:rFonts w:ascii="Arial" w:hAnsi="Arial" w:cs="Arial"/>
          <w:b/>
          <w:color w:val="002060"/>
        </w:rPr>
        <w:tab/>
      </w:r>
      <w:r w:rsidR="008A35B1">
        <w:rPr>
          <w:rFonts w:ascii="Arial" w:hAnsi="Arial" w:cs="Arial"/>
          <w:b/>
          <w:color w:val="002060"/>
        </w:rPr>
        <w:tab/>
      </w:r>
      <w:r w:rsidR="008307D2" w:rsidRPr="00DD4F2E">
        <w:rPr>
          <w:rFonts w:ascii="Arial" w:hAnsi="Arial" w:cs="Arial"/>
          <w:b/>
          <w:color w:val="002060"/>
          <w:sz w:val="32"/>
          <w:szCs w:val="32"/>
        </w:rPr>
        <w:t xml:space="preserve">TOTAL INC VAT      </w:t>
      </w:r>
      <w:r w:rsidR="00766BF2">
        <w:rPr>
          <w:rFonts w:ascii="Arial" w:hAnsi="Arial" w:cs="Arial"/>
          <w:b/>
          <w:color w:val="002060"/>
          <w:sz w:val="32"/>
          <w:szCs w:val="32"/>
        </w:rPr>
        <w:t>£</w:t>
      </w:r>
      <w:r w:rsidR="00FB73FC">
        <w:rPr>
          <w:rFonts w:ascii="Arial" w:hAnsi="Arial" w:cs="Arial"/>
          <w:b/>
          <w:color w:val="002060"/>
          <w:sz w:val="32"/>
          <w:szCs w:val="32"/>
        </w:rPr>
        <w:t>243.72</w:t>
      </w:r>
      <w:bookmarkStart w:id="0" w:name="_GoBack"/>
      <w:bookmarkEnd w:id="0"/>
    </w:p>
    <w:p w:rsidR="00B42DC2" w:rsidRDefault="00B42DC2" w:rsidP="00BB66AE">
      <w:pPr>
        <w:rPr>
          <w:rFonts w:ascii="Arial" w:hAnsi="Arial" w:cs="Arial"/>
          <w:b/>
          <w:color w:val="002060"/>
          <w:sz w:val="32"/>
          <w:szCs w:val="32"/>
        </w:rPr>
      </w:pPr>
    </w:p>
    <w:p w:rsidR="004B3E7E" w:rsidRPr="00F37567" w:rsidRDefault="004B3E7E" w:rsidP="00BB66AE">
      <w:pPr>
        <w:rPr>
          <w:rFonts w:ascii="Arial" w:hAnsi="Arial" w:cs="Arial"/>
          <w:b/>
          <w:color w:val="002060"/>
          <w:sz w:val="32"/>
          <w:szCs w:val="32"/>
        </w:rPr>
      </w:pPr>
    </w:p>
    <w:p w:rsidR="008307D2" w:rsidRPr="00F37567" w:rsidRDefault="00BF077E" w:rsidP="00C621BA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ab/>
      </w:r>
      <w:r w:rsidR="00664E63">
        <w:rPr>
          <w:rFonts w:ascii="Arial" w:hAnsi="Arial" w:cs="Arial"/>
          <w:b/>
          <w:color w:val="002060"/>
        </w:rPr>
        <w:tab/>
      </w:r>
      <w:r w:rsidR="00664E63">
        <w:rPr>
          <w:rFonts w:ascii="Arial" w:hAnsi="Arial" w:cs="Arial"/>
          <w:b/>
          <w:color w:val="002060"/>
          <w:sz w:val="24"/>
          <w:szCs w:val="24"/>
        </w:rPr>
        <w:tab/>
      </w:r>
    </w:p>
    <w:p w:rsidR="0008750D" w:rsidRPr="00C51579" w:rsidRDefault="002C1D73" w:rsidP="00C621BA">
      <w:pPr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ab/>
      </w:r>
      <w:r>
        <w:rPr>
          <w:rFonts w:ascii="Arial" w:hAnsi="Arial" w:cs="Arial"/>
          <w:b/>
          <w:color w:val="002060"/>
          <w:sz w:val="18"/>
          <w:szCs w:val="18"/>
        </w:rPr>
        <w:tab/>
      </w:r>
      <w:r w:rsidR="00037C42">
        <w:rPr>
          <w:rFonts w:ascii="Arial" w:hAnsi="Arial" w:cs="Arial"/>
          <w:b/>
          <w:color w:val="002060"/>
          <w:sz w:val="18"/>
          <w:szCs w:val="18"/>
        </w:rPr>
        <w:t xml:space="preserve">Kind </w:t>
      </w:r>
      <w:r w:rsidR="0008750D" w:rsidRPr="00C51579">
        <w:rPr>
          <w:rFonts w:ascii="Arial" w:hAnsi="Arial" w:cs="Arial"/>
          <w:b/>
          <w:color w:val="002060"/>
          <w:sz w:val="18"/>
          <w:szCs w:val="18"/>
        </w:rPr>
        <w:t>Regards</w:t>
      </w:r>
    </w:p>
    <w:p w:rsidR="00037C42" w:rsidRPr="00B4398E" w:rsidRDefault="002C1D73" w:rsidP="00C621BA">
      <w:pPr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ab/>
      </w:r>
      <w:r>
        <w:rPr>
          <w:rFonts w:ascii="Arial" w:hAnsi="Arial" w:cs="Arial"/>
          <w:b/>
          <w:color w:val="002060"/>
          <w:sz w:val="18"/>
          <w:szCs w:val="18"/>
        </w:rPr>
        <w:tab/>
      </w:r>
      <w:r w:rsidR="00037C42">
        <w:rPr>
          <w:rFonts w:ascii="Arial" w:hAnsi="Arial" w:cs="Arial"/>
          <w:b/>
          <w:color w:val="002060"/>
          <w:sz w:val="18"/>
          <w:szCs w:val="18"/>
        </w:rPr>
        <w:t xml:space="preserve">Jamie Smith </w:t>
      </w:r>
      <w:proofErr w:type="spellStart"/>
      <w:r w:rsidR="00A839F8">
        <w:rPr>
          <w:rFonts w:ascii="Arial" w:hAnsi="Arial" w:cs="Arial"/>
          <w:b/>
          <w:color w:val="002060"/>
          <w:sz w:val="18"/>
          <w:szCs w:val="18"/>
        </w:rPr>
        <w:t>Md</w:t>
      </w:r>
      <w:proofErr w:type="spellEnd"/>
      <w:r w:rsidR="00A839F8">
        <w:rPr>
          <w:rFonts w:ascii="Arial" w:hAnsi="Arial" w:cs="Arial"/>
          <w:b/>
          <w:color w:val="002060"/>
          <w:sz w:val="18"/>
          <w:szCs w:val="18"/>
        </w:rPr>
        <w:t xml:space="preserve">        </w:t>
      </w:r>
      <w:r w:rsidR="00037C42">
        <w:rPr>
          <w:rFonts w:ascii="Arial" w:hAnsi="Arial" w:cs="Arial"/>
          <w:b/>
          <w:color w:val="002060"/>
          <w:sz w:val="18"/>
          <w:szCs w:val="18"/>
        </w:rPr>
        <w:t xml:space="preserve">  01522 692737        </w:t>
      </w:r>
      <w:hyperlink r:id="rId8" w:history="1">
        <w:r w:rsidR="00037C42" w:rsidRPr="008640D8">
          <w:rPr>
            <w:rStyle w:val="Hyperlink"/>
            <w:rFonts w:ascii="Arial" w:hAnsi="Arial" w:cs="Arial"/>
            <w:b/>
            <w:sz w:val="18"/>
            <w:szCs w:val="18"/>
          </w:rPr>
          <w:t>sales@cathedral-group.com</w:t>
        </w:r>
      </w:hyperlink>
    </w:p>
    <w:sectPr w:rsidR="00037C42" w:rsidRPr="00B439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DD"/>
    <w:rsid w:val="00000DAA"/>
    <w:rsid w:val="00002091"/>
    <w:rsid w:val="00004207"/>
    <w:rsid w:val="00010235"/>
    <w:rsid w:val="00015E74"/>
    <w:rsid w:val="0003267F"/>
    <w:rsid w:val="00032D0C"/>
    <w:rsid w:val="00037C42"/>
    <w:rsid w:val="00050BB8"/>
    <w:rsid w:val="00055B43"/>
    <w:rsid w:val="00057123"/>
    <w:rsid w:val="00070A32"/>
    <w:rsid w:val="000839C4"/>
    <w:rsid w:val="00085241"/>
    <w:rsid w:val="00085FA0"/>
    <w:rsid w:val="0008750D"/>
    <w:rsid w:val="000B5CF1"/>
    <w:rsid w:val="000C1698"/>
    <w:rsid w:val="000C6AA1"/>
    <w:rsid w:val="000D29B0"/>
    <w:rsid w:val="000D66B7"/>
    <w:rsid w:val="000E0CC2"/>
    <w:rsid w:val="000E5D4B"/>
    <w:rsid w:val="000E7FB3"/>
    <w:rsid w:val="000F43E9"/>
    <w:rsid w:val="000F5F22"/>
    <w:rsid w:val="000F749E"/>
    <w:rsid w:val="00103203"/>
    <w:rsid w:val="001120B5"/>
    <w:rsid w:val="00113096"/>
    <w:rsid w:val="00127F4E"/>
    <w:rsid w:val="0013193A"/>
    <w:rsid w:val="001350DA"/>
    <w:rsid w:val="001364D7"/>
    <w:rsid w:val="00142CB6"/>
    <w:rsid w:val="00147E5D"/>
    <w:rsid w:val="00150CFA"/>
    <w:rsid w:val="00152DE4"/>
    <w:rsid w:val="001541BF"/>
    <w:rsid w:val="00155890"/>
    <w:rsid w:val="0015734C"/>
    <w:rsid w:val="00162661"/>
    <w:rsid w:val="0017521F"/>
    <w:rsid w:val="001824BC"/>
    <w:rsid w:val="00183A46"/>
    <w:rsid w:val="00185975"/>
    <w:rsid w:val="00191445"/>
    <w:rsid w:val="00195A5F"/>
    <w:rsid w:val="00196C41"/>
    <w:rsid w:val="001A15C1"/>
    <w:rsid w:val="001A1DFB"/>
    <w:rsid w:val="001A44BF"/>
    <w:rsid w:val="001B1A16"/>
    <w:rsid w:val="001B2CC2"/>
    <w:rsid w:val="001B7853"/>
    <w:rsid w:val="001C6A0A"/>
    <w:rsid w:val="001E11A3"/>
    <w:rsid w:val="001E13E6"/>
    <w:rsid w:val="001E4567"/>
    <w:rsid w:val="001E510E"/>
    <w:rsid w:val="001E5375"/>
    <w:rsid w:val="001F189A"/>
    <w:rsid w:val="001F49A7"/>
    <w:rsid w:val="001F67D8"/>
    <w:rsid w:val="002039C0"/>
    <w:rsid w:val="00205065"/>
    <w:rsid w:val="00207008"/>
    <w:rsid w:val="002130CB"/>
    <w:rsid w:val="0021385F"/>
    <w:rsid w:val="00214D73"/>
    <w:rsid w:val="00214EE9"/>
    <w:rsid w:val="00215004"/>
    <w:rsid w:val="002154C8"/>
    <w:rsid w:val="00216336"/>
    <w:rsid w:val="0022507B"/>
    <w:rsid w:val="0023031A"/>
    <w:rsid w:val="00231BDE"/>
    <w:rsid w:val="00233A46"/>
    <w:rsid w:val="00234EAB"/>
    <w:rsid w:val="002408D8"/>
    <w:rsid w:val="00243FF2"/>
    <w:rsid w:val="00250819"/>
    <w:rsid w:val="00250B9B"/>
    <w:rsid w:val="00255DBA"/>
    <w:rsid w:val="00265ED2"/>
    <w:rsid w:val="00270C7F"/>
    <w:rsid w:val="00272D32"/>
    <w:rsid w:val="00273374"/>
    <w:rsid w:val="00277462"/>
    <w:rsid w:val="002852ED"/>
    <w:rsid w:val="0028755C"/>
    <w:rsid w:val="002929B5"/>
    <w:rsid w:val="002945E5"/>
    <w:rsid w:val="00295717"/>
    <w:rsid w:val="002A0096"/>
    <w:rsid w:val="002A0A24"/>
    <w:rsid w:val="002A0B27"/>
    <w:rsid w:val="002A2739"/>
    <w:rsid w:val="002A5FE8"/>
    <w:rsid w:val="002A612D"/>
    <w:rsid w:val="002B1AFD"/>
    <w:rsid w:val="002B1C6A"/>
    <w:rsid w:val="002B7AAD"/>
    <w:rsid w:val="002C1D73"/>
    <w:rsid w:val="002C54C7"/>
    <w:rsid w:val="002D4F8D"/>
    <w:rsid w:val="002E39C4"/>
    <w:rsid w:val="002F00CA"/>
    <w:rsid w:val="002F0C45"/>
    <w:rsid w:val="002F35EA"/>
    <w:rsid w:val="00307363"/>
    <w:rsid w:val="00321D7D"/>
    <w:rsid w:val="003222AB"/>
    <w:rsid w:val="003377D6"/>
    <w:rsid w:val="00344AB0"/>
    <w:rsid w:val="00352AC1"/>
    <w:rsid w:val="003553EF"/>
    <w:rsid w:val="003572F1"/>
    <w:rsid w:val="00363CD3"/>
    <w:rsid w:val="00363D27"/>
    <w:rsid w:val="003663C5"/>
    <w:rsid w:val="00366DE7"/>
    <w:rsid w:val="00371925"/>
    <w:rsid w:val="00377687"/>
    <w:rsid w:val="00387218"/>
    <w:rsid w:val="00387B8A"/>
    <w:rsid w:val="00395E0B"/>
    <w:rsid w:val="00397128"/>
    <w:rsid w:val="003971FC"/>
    <w:rsid w:val="003B02AD"/>
    <w:rsid w:val="003B1750"/>
    <w:rsid w:val="003B2FB1"/>
    <w:rsid w:val="003C71AA"/>
    <w:rsid w:val="003D141E"/>
    <w:rsid w:val="003D14C9"/>
    <w:rsid w:val="003E5010"/>
    <w:rsid w:val="003E7077"/>
    <w:rsid w:val="003F241A"/>
    <w:rsid w:val="003F3EC6"/>
    <w:rsid w:val="003F50AB"/>
    <w:rsid w:val="003F54FD"/>
    <w:rsid w:val="00406989"/>
    <w:rsid w:val="00406B29"/>
    <w:rsid w:val="004121FD"/>
    <w:rsid w:val="004126C2"/>
    <w:rsid w:val="004151DB"/>
    <w:rsid w:val="0041668C"/>
    <w:rsid w:val="00426470"/>
    <w:rsid w:val="00426792"/>
    <w:rsid w:val="00431FD6"/>
    <w:rsid w:val="004342BD"/>
    <w:rsid w:val="00435F2E"/>
    <w:rsid w:val="004378D3"/>
    <w:rsid w:val="00451561"/>
    <w:rsid w:val="00452A28"/>
    <w:rsid w:val="00452E6C"/>
    <w:rsid w:val="0046533C"/>
    <w:rsid w:val="00477477"/>
    <w:rsid w:val="00480684"/>
    <w:rsid w:val="00483252"/>
    <w:rsid w:val="00491EC7"/>
    <w:rsid w:val="00492E2E"/>
    <w:rsid w:val="00497160"/>
    <w:rsid w:val="004A2F3B"/>
    <w:rsid w:val="004B0205"/>
    <w:rsid w:val="004B2A3E"/>
    <w:rsid w:val="004B3473"/>
    <w:rsid w:val="004B3E7E"/>
    <w:rsid w:val="004B4C48"/>
    <w:rsid w:val="004B4CB9"/>
    <w:rsid w:val="004B6FFF"/>
    <w:rsid w:val="004C15FD"/>
    <w:rsid w:val="004C1D20"/>
    <w:rsid w:val="004C5B2C"/>
    <w:rsid w:val="004C73FC"/>
    <w:rsid w:val="004D12C7"/>
    <w:rsid w:val="004D7466"/>
    <w:rsid w:val="004E62DD"/>
    <w:rsid w:val="004F1BC8"/>
    <w:rsid w:val="004F675E"/>
    <w:rsid w:val="0050220C"/>
    <w:rsid w:val="0050266A"/>
    <w:rsid w:val="0050708D"/>
    <w:rsid w:val="0050730E"/>
    <w:rsid w:val="005100C4"/>
    <w:rsid w:val="00510FA8"/>
    <w:rsid w:val="005112F4"/>
    <w:rsid w:val="00521FE2"/>
    <w:rsid w:val="0052435D"/>
    <w:rsid w:val="00543722"/>
    <w:rsid w:val="0055003C"/>
    <w:rsid w:val="00550A72"/>
    <w:rsid w:val="00552AFD"/>
    <w:rsid w:val="0055319E"/>
    <w:rsid w:val="00564219"/>
    <w:rsid w:val="005645C0"/>
    <w:rsid w:val="00565D3A"/>
    <w:rsid w:val="005669AA"/>
    <w:rsid w:val="005678F8"/>
    <w:rsid w:val="005700C6"/>
    <w:rsid w:val="005704DD"/>
    <w:rsid w:val="00574246"/>
    <w:rsid w:val="005773E1"/>
    <w:rsid w:val="00584FD7"/>
    <w:rsid w:val="00585595"/>
    <w:rsid w:val="00592229"/>
    <w:rsid w:val="005B390A"/>
    <w:rsid w:val="005B6E7B"/>
    <w:rsid w:val="005C2EE9"/>
    <w:rsid w:val="005D0611"/>
    <w:rsid w:val="005E2094"/>
    <w:rsid w:val="005E28C9"/>
    <w:rsid w:val="005E2C6F"/>
    <w:rsid w:val="006040D9"/>
    <w:rsid w:val="00623F5F"/>
    <w:rsid w:val="006329D1"/>
    <w:rsid w:val="00634AA0"/>
    <w:rsid w:val="00637922"/>
    <w:rsid w:val="00640064"/>
    <w:rsid w:val="0064351A"/>
    <w:rsid w:val="0064532D"/>
    <w:rsid w:val="00652E01"/>
    <w:rsid w:val="0065332F"/>
    <w:rsid w:val="00653BC4"/>
    <w:rsid w:val="00657B79"/>
    <w:rsid w:val="00663F82"/>
    <w:rsid w:val="00664E63"/>
    <w:rsid w:val="00667953"/>
    <w:rsid w:val="0067035E"/>
    <w:rsid w:val="00673BEC"/>
    <w:rsid w:val="00677588"/>
    <w:rsid w:val="00680640"/>
    <w:rsid w:val="006830B5"/>
    <w:rsid w:val="00684215"/>
    <w:rsid w:val="00684DA5"/>
    <w:rsid w:val="0069098F"/>
    <w:rsid w:val="00693EFB"/>
    <w:rsid w:val="006A2BFC"/>
    <w:rsid w:val="006B235D"/>
    <w:rsid w:val="006B5544"/>
    <w:rsid w:val="006B78E6"/>
    <w:rsid w:val="006D15A6"/>
    <w:rsid w:val="006E0A7F"/>
    <w:rsid w:val="006E5C26"/>
    <w:rsid w:val="006E75E9"/>
    <w:rsid w:val="00704518"/>
    <w:rsid w:val="007068B3"/>
    <w:rsid w:val="007142D0"/>
    <w:rsid w:val="00732D50"/>
    <w:rsid w:val="0073521D"/>
    <w:rsid w:val="00736D9E"/>
    <w:rsid w:val="00737C1C"/>
    <w:rsid w:val="007450BD"/>
    <w:rsid w:val="007606BC"/>
    <w:rsid w:val="00764A67"/>
    <w:rsid w:val="007663F7"/>
    <w:rsid w:val="00766BF2"/>
    <w:rsid w:val="007802F1"/>
    <w:rsid w:val="0078058E"/>
    <w:rsid w:val="00790DCE"/>
    <w:rsid w:val="0079120A"/>
    <w:rsid w:val="007942E6"/>
    <w:rsid w:val="007A0532"/>
    <w:rsid w:val="007B1764"/>
    <w:rsid w:val="007B3333"/>
    <w:rsid w:val="007B57E4"/>
    <w:rsid w:val="007C4DD8"/>
    <w:rsid w:val="007C5201"/>
    <w:rsid w:val="007C5555"/>
    <w:rsid w:val="007C6488"/>
    <w:rsid w:val="007D3D28"/>
    <w:rsid w:val="007D5DBF"/>
    <w:rsid w:val="007E280F"/>
    <w:rsid w:val="0080574B"/>
    <w:rsid w:val="00810750"/>
    <w:rsid w:val="00813030"/>
    <w:rsid w:val="008146BF"/>
    <w:rsid w:val="00817752"/>
    <w:rsid w:val="00817ED3"/>
    <w:rsid w:val="00824780"/>
    <w:rsid w:val="008278CA"/>
    <w:rsid w:val="008307D2"/>
    <w:rsid w:val="0083097B"/>
    <w:rsid w:val="00831781"/>
    <w:rsid w:val="00841D3D"/>
    <w:rsid w:val="0084387F"/>
    <w:rsid w:val="00847CA1"/>
    <w:rsid w:val="00850F89"/>
    <w:rsid w:val="00852289"/>
    <w:rsid w:val="00853F43"/>
    <w:rsid w:val="00855405"/>
    <w:rsid w:val="00856D93"/>
    <w:rsid w:val="00863323"/>
    <w:rsid w:val="0086349B"/>
    <w:rsid w:val="00870911"/>
    <w:rsid w:val="00871231"/>
    <w:rsid w:val="00883BD2"/>
    <w:rsid w:val="00891B91"/>
    <w:rsid w:val="0089403B"/>
    <w:rsid w:val="008A15F1"/>
    <w:rsid w:val="008A35B1"/>
    <w:rsid w:val="008A6A0E"/>
    <w:rsid w:val="008B46CF"/>
    <w:rsid w:val="008C516F"/>
    <w:rsid w:val="008D4724"/>
    <w:rsid w:val="008D6981"/>
    <w:rsid w:val="008E2FD6"/>
    <w:rsid w:val="008E3E9B"/>
    <w:rsid w:val="008E49A5"/>
    <w:rsid w:val="008F0B78"/>
    <w:rsid w:val="008F4AC5"/>
    <w:rsid w:val="008F4B5A"/>
    <w:rsid w:val="009066A5"/>
    <w:rsid w:val="00906D7C"/>
    <w:rsid w:val="009171D4"/>
    <w:rsid w:val="009173F1"/>
    <w:rsid w:val="0092017E"/>
    <w:rsid w:val="00920635"/>
    <w:rsid w:val="00924FCE"/>
    <w:rsid w:val="00925AC2"/>
    <w:rsid w:val="00926155"/>
    <w:rsid w:val="00926896"/>
    <w:rsid w:val="009328E7"/>
    <w:rsid w:val="00933565"/>
    <w:rsid w:val="00935E05"/>
    <w:rsid w:val="0093774E"/>
    <w:rsid w:val="0094150B"/>
    <w:rsid w:val="009448E5"/>
    <w:rsid w:val="009503FD"/>
    <w:rsid w:val="00950BAE"/>
    <w:rsid w:val="00966209"/>
    <w:rsid w:val="009671AC"/>
    <w:rsid w:val="00967610"/>
    <w:rsid w:val="00970A5F"/>
    <w:rsid w:val="00972FBB"/>
    <w:rsid w:val="00974488"/>
    <w:rsid w:val="0097774F"/>
    <w:rsid w:val="00985C3C"/>
    <w:rsid w:val="009A0F73"/>
    <w:rsid w:val="009A1D7E"/>
    <w:rsid w:val="009A2742"/>
    <w:rsid w:val="009A3A28"/>
    <w:rsid w:val="009A3E8C"/>
    <w:rsid w:val="009A5BE4"/>
    <w:rsid w:val="009B3B20"/>
    <w:rsid w:val="009D25D8"/>
    <w:rsid w:val="009D33A5"/>
    <w:rsid w:val="009D7456"/>
    <w:rsid w:val="009E56C5"/>
    <w:rsid w:val="009E7E61"/>
    <w:rsid w:val="009E7FB2"/>
    <w:rsid w:val="009F1AFF"/>
    <w:rsid w:val="00A06A3C"/>
    <w:rsid w:val="00A21B96"/>
    <w:rsid w:val="00A2406A"/>
    <w:rsid w:val="00A242D6"/>
    <w:rsid w:val="00A24625"/>
    <w:rsid w:val="00A2697E"/>
    <w:rsid w:val="00A307A5"/>
    <w:rsid w:val="00A3269F"/>
    <w:rsid w:val="00A35513"/>
    <w:rsid w:val="00A3565D"/>
    <w:rsid w:val="00A358F1"/>
    <w:rsid w:val="00A366C9"/>
    <w:rsid w:val="00A44ADB"/>
    <w:rsid w:val="00A4591C"/>
    <w:rsid w:val="00A5253A"/>
    <w:rsid w:val="00A559FC"/>
    <w:rsid w:val="00A5669F"/>
    <w:rsid w:val="00A578E4"/>
    <w:rsid w:val="00A67588"/>
    <w:rsid w:val="00A73103"/>
    <w:rsid w:val="00A76E5B"/>
    <w:rsid w:val="00A77D2C"/>
    <w:rsid w:val="00A8048C"/>
    <w:rsid w:val="00A839F8"/>
    <w:rsid w:val="00A84728"/>
    <w:rsid w:val="00A95026"/>
    <w:rsid w:val="00AA27B9"/>
    <w:rsid w:val="00AA4EAB"/>
    <w:rsid w:val="00AA6395"/>
    <w:rsid w:val="00AB5430"/>
    <w:rsid w:val="00AC385B"/>
    <w:rsid w:val="00AC7723"/>
    <w:rsid w:val="00AD1E49"/>
    <w:rsid w:val="00AE091E"/>
    <w:rsid w:val="00AE2405"/>
    <w:rsid w:val="00AF0E29"/>
    <w:rsid w:val="00AF3DB1"/>
    <w:rsid w:val="00AF7A7C"/>
    <w:rsid w:val="00B02D61"/>
    <w:rsid w:val="00B065A5"/>
    <w:rsid w:val="00B077A7"/>
    <w:rsid w:val="00B105BC"/>
    <w:rsid w:val="00B135ED"/>
    <w:rsid w:val="00B13D13"/>
    <w:rsid w:val="00B1598A"/>
    <w:rsid w:val="00B2791D"/>
    <w:rsid w:val="00B31963"/>
    <w:rsid w:val="00B42DC2"/>
    <w:rsid w:val="00B4398E"/>
    <w:rsid w:val="00B5095B"/>
    <w:rsid w:val="00B56559"/>
    <w:rsid w:val="00B64528"/>
    <w:rsid w:val="00B708D0"/>
    <w:rsid w:val="00B736B6"/>
    <w:rsid w:val="00B83090"/>
    <w:rsid w:val="00B964BD"/>
    <w:rsid w:val="00BB00BA"/>
    <w:rsid w:val="00BB50AF"/>
    <w:rsid w:val="00BB66AE"/>
    <w:rsid w:val="00BD6E4D"/>
    <w:rsid w:val="00BD7E52"/>
    <w:rsid w:val="00BE3AD4"/>
    <w:rsid w:val="00BE5060"/>
    <w:rsid w:val="00BF077E"/>
    <w:rsid w:val="00BF0A53"/>
    <w:rsid w:val="00BF183E"/>
    <w:rsid w:val="00BF22D2"/>
    <w:rsid w:val="00BF2A2E"/>
    <w:rsid w:val="00C046A8"/>
    <w:rsid w:val="00C06404"/>
    <w:rsid w:val="00C07683"/>
    <w:rsid w:val="00C136BA"/>
    <w:rsid w:val="00C16C56"/>
    <w:rsid w:val="00C22A8D"/>
    <w:rsid w:val="00C2372F"/>
    <w:rsid w:val="00C252FF"/>
    <w:rsid w:val="00C2611F"/>
    <w:rsid w:val="00C27928"/>
    <w:rsid w:val="00C27FD4"/>
    <w:rsid w:val="00C3376D"/>
    <w:rsid w:val="00C4051C"/>
    <w:rsid w:val="00C435AB"/>
    <w:rsid w:val="00C44ABD"/>
    <w:rsid w:val="00C51579"/>
    <w:rsid w:val="00C574B5"/>
    <w:rsid w:val="00C6189C"/>
    <w:rsid w:val="00C621BA"/>
    <w:rsid w:val="00C6271F"/>
    <w:rsid w:val="00C63481"/>
    <w:rsid w:val="00C75F0D"/>
    <w:rsid w:val="00C83692"/>
    <w:rsid w:val="00C86366"/>
    <w:rsid w:val="00CA288F"/>
    <w:rsid w:val="00CA4FA3"/>
    <w:rsid w:val="00CB68F0"/>
    <w:rsid w:val="00CB7405"/>
    <w:rsid w:val="00CB742A"/>
    <w:rsid w:val="00CC2A49"/>
    <w:rsid w:val="00CC5F5E"/>
    <w:rsid w:val="00CD62B9"/>
    <w:rsid w:val="00CE2DDE"/>
    <w:rsid w:val="00CE2DF1"/>
    <w:rsid w:val="00CE46D1"/>
    <w:rsid w:val="00CE6139"/>
    <w:rsid w:val="00CF00CD"/>
    <w:rsid w:val="00CF6411"/>
    <w:rsid w:val="00D0464C"/>
    <w:rsid w:val="00D068AC"/>
    <w:rsid w:val="00D317BA"/>
    <w:rsid w:val="00D36F6D"/>
    <w:rsid w:val="00D47EF9"/>
    <w:rsid w:val="00D50B3C"/>
    <w:rsid w:val="00D55164"/>
    <w:rsid w:val="00D716C5"/>
    <w:rsid w:val="00D71F3B"/>
    <w:rsid w:val="00D7784B"/>
    <w:rsid w:val="00D810DC"/>
    <w:rsid w:val="00D81740"/>
    <w:rsid w:val="00D83F14"/>
    <w:rsid w:val="00D86760"/>
    <w:rsid w:val="00D9108B"/>
    <w:rsid w:val="00D910B1"/>
    <w:rsid w:val="00D952EC"/>
    <w:rsid w:val="00D9588B"/>
    <w:rsid w:val="00DA0D48"/>
    <w:rsid w:val="00DA36AD"/>
    <w:rsid w:val="00DA3E6D"/>
    <w:rsid w:val="00DA60E0"/>
    <w:rsid w:val="00DB014D"/>
    <w:rsid w:val="00DB6EBE"/>
    <w:rsid w:val="00DC0EEE"/>
    <w:rsid w:val="00DC1E10"/>
    <w:rsid w:val="00DC6361"/>
    <w:rsid w:val="00DC7641"/>
    <w:rsid w:val="00DD4AE2"/>
    <w:rsid w:val="00DD4F2E"/>
    <w:rsid w:val="00DD5270"/>
    <w:rsid w:val="00DE1637"/>
    <w:rsid w:val="00DE2D19"/>
    <w:rsid w:val="00DE4DA8"/>
    <w:rsid w:val="00DF0D94"/>
    <w:rsid w:val="00E001EF"/>
    <w:rsid w:val="00E11BD6"/>
    <w:rsid w:val="00E12874"/>
    <w:rsid w:val="00E246B7"/>
    <w:rsid w:val="00E24A1B"/>
    <w:rsid w:val="00E409D7"/>
    <w:rsid w:val="00E44124"/>
    <w:rsid w:val="00E515A8"/>
    <w:rsid w:val="00E517A3"/>
    <w:rsid w:val="00E541BB"/>
    <w:rsid w:val="00E54B7D"/>
    <w:rsid w:val="00E613EC"/>
    <w:rsid w:val="00E6478F"/>
    <w:rsid w:val="00E67937"/>
    <w:rsid w:val="00E83329"/>
    <w:rsid w:val="00E83DEF"/>
    <w:rsid w:val="00E85A57"/>
    <w:rsid w:val="00E93A0F"/>
    <w:rsid w:val="00EA2397"/>
    <w:rsid w:val="00EB3186"/>
    <w:rsid w:val="00EC1A09"/>
    <w:rsid w:val="00ED0769"/>
    <w:rsid w:val="00ED25E6"/>
    <w:rsid w:val="00ED2615"/>
    <w:rsid w:val="00EE324B"/>
    <w:rsid w:val="00EE4D0B"/>
    <w:rsid w:val="00EF05D7"/>
    <w:rsid w:val="00EF4690"/>
    <w:rsid w:val="00EF7F26"/>
    <w:rsid w:val="00F0093D"/>
    <w:rsid w:val="00F01E14"/>
    <w:rsid w:val="00F04181"/>
    <w:rsid w:val="00F15D87"/>
    <w:rsid w:val="00F24E4F"/>
    <w:rsid w:val="00F2577B"/>
    <w:rsid w:val="00F322F9"/>
    <w:rsid w:val="00F34833"/>
    <w:rsid w:val="00F35831"/>
    <w:rsid w:val="00F37567"/>
    <w:rsid w:val="00F439E6"/>
    <w:rsid w:val="00F50E99"/>
    <w:rsid w:val="00F51818"/>
    <w:rsid w:val="00F52AB9"/>
    <w:rsid w:val="00F53603"/>
    <w:rsid w:val="00F64971"/>
    <w:rsid w:val="00F71B3D"/>
    <w:rsid w:val="00F721B5"/>
    <w:rsid w:val="00F81822"/>
    <w:rsid w:val="00F8710A"/>
    <w:rsid w:val="00F91886"/>
    <w:rsid w:val="00F92135"/>
    <w:rsid w:val="00F95E71"/>
    <w:rsid w:val="00FA0187"/>
    <w:rsid w:val="00FA071B"/>
    <w:rsid w:val="00FA0E8F"/>
    <w:rsid w:val="00FB102F"/>
    <w:rsid w:val="00FB1A11"/>
    <w:rsid w:val="00FB232F"/>
    <w:rsid w:val="00FB53AF"/>
    <w:rsid w:val="00FB6C2C"/>
    <w:rsid w:val="00FB73FC"/>
    <w:rsid w:val="00FF19FD"/>
    <w:rsid w:val="00FF2C46"/>
    <w:rsid w:val="00FF2D7A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78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8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78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cathedral-group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ales@cathedral-grou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E0D4-1E3E-4DAE-AAB2-43A698B7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03T17:38:00Z</cp:lastPrinted>
  <dcterms:created xsi:type="dcterms:W3CDTF">2022-10-28T09:59:00Z</dcterms:created>
  <dcterms:modified xsi:type="dcterms:W3CDTF">2022-10-28T09:59:00Z</dcterms:modified>
</cp:coreProperties>
</file>